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488DE5CF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35DA513F" w14:textId="77777777" w:rsidR="00B174FB" w:rsidRDefault="004B3D89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F07192F" wp14:editId="2E5E0D8C">
                  <wp:extent cx="1364776" cy="1364776"/>
                  <wp:effectExtent l="0" t="0" r="6985" b="0"/>
                  <wp:docPr id="2" name="Picture 2" descr="Access_Ramp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cess_Ramp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937" cy="136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36BA080" w14:textId="77777777" w:rsidR="00B174FB" w:rsidRPr="00B174FB" w:rsidRDefault="004B3D89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F07DF7">
              <w:rPr>
                <w:b/>
                <w:sz w:val="48"/>
                <w:szCs w:val="48"/>
              </w:rPr>
              <w:t>:</w:t>
            </w:r>
          </w:p>
          <w:p w14:paraId="22F91456" w14:textId="77777777" w:rsidR="00B174FB" w:rsidRPr="00B174FB" w:rsidRDefault="00CA5585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The </w:t>
            </w:r>
            <w:r w:rsidR="004B3D89">
              <w:rPr>
                <w:b/>
                <w:sz w:val="48"/>
                <w:szCs w:val="48"/>
              </w:rPr>
              <w:t>Disabled Facilities Grant</w:t>
            </w:r>
          </w:p>
        </w:tc>
      </w:tr>
      <w:tr w:rsidR="00B174FB" w14:paraId="61989F34" w14:textId="77777777" w:rsidTr="007B4F04">
        <w:trPr>
          <w:trHeight w:val="317"/>
        </w:trPr>
        <w:tc>
          <w:tcPr>
            <w:tcW w:w="2381" w:type="dxa"/>
            <w:vAlign w:val="center"/>
          </w:tcPr>
          <w:p w14:paraId="06B60361" w14:textId="77777777" w:rsidR="00B174FB" w:rsidRDefault="00B174FB" w:rsidP="00B174FB">
            <w:pPr>
              <w:contextualSpacing/>
              <w:jc w:val="center"/>
            </w:pPr>
          </w:p>
        </w:tc>
        <w:tc>
          <w:tcPr>
            <w:tcW w:w="6803" w:type="dxa"/>
            <w:vAlign w:val="center"/>
          </w:tcPr>
          <w:p w14:paraId="0FAC572A" w14:textId="77777777" w:rsidR="00B174FB" w:rsidRDefault="001D0F15" w:rsidP="00B174FB">
            <w:pPr>
              <w:spacing w:line="360" w:lineRule="auto"/>
              <w:contextualSpacing/>
            </w:pPr>
            <w:r>
              <w:t xml:space="preserve">The </w:t>
            </w:r>
            <w:r w:rsidR="004B3D89">
              <w:t>Disabled Facilities Grant is:</w:t>
            </w:r>
          </w:p>
        </w:tc>
      </w:tr>
      <w:tr w:rsidR="00B174FB" w14:paraId="6CF9FB12" w14:textId="77777777" w:rsidTr="008051CB">
        <w:trPr>
          <w:trHeight w:val="1361"/>
        </w:trPr>
        <w:tc>
          <w:tcPr>
            <w:tcW w:w="2381" w:type="dxa"/>
            <w:vAlign w:val="center"/>
          </w:tcPr>
          <w:p w14:paraId="37206987" w14:textId="77777777" w:rsidR="00B174FB" w:rsidRDefault="0032443F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93A75CB" wp14:editId="02C5E6F5">
                  <wp:extent cx="1083448" cy="1256100"/>
                  <wp:effectExtent l="0" t="0" r="254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_Counci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448" cy="125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17D3F80" w14:textId="77777777" w:rsidR="00B174FB" w:rsidRDefault="001D0F15" w:rsidP="00CE254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r</w:t>
            </w:r>
            <w:r w:rsidR="004B3D89">
              <w:t>un by the Council</w:t>
            </w:r>
            <w:r w:rsidR="00CA5585">
              <w:t>.</w:t>
            </w:r>
          </w:p>
        </w:tc>
      </w:tr>
      <w:tr w:rsidR="00B174FB" w14:paraId="6682E0A4" w14:textId="77777777" w:rsidTr="008051CB">
        <w:trPr>
          <w:trHeight w:val="2551"/>
        </w:trPr>
        <w:tc>
          <w:tcPr>
            <w:tcW w:w="2381" w:type="dxa"/>
            <w:vAlign w:val="center"/>
          </w:tcPr>
          <w:p w14:paraId="4D21DF31" w14:textId="77777777" w:rsidR="00B174FB" w:rsidRDefault="0032443F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D3A024B" wp14:editId="3576E76B">
                  <wp:extent cx="837288" cy="1054249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are_chang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82" cy="106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77C4C2B" w14:textId="77777777" w:rsidR="00B174FB" w:rsidRDefault="001D0F15" w:rsidP="00CE254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f</w:t>
            </w:r>
            <w:r w:rsidR="00753918">
              <w:t>or people</w:t>
            </w:r>
            <w:r w:rsidR="009700A4">
              <w:t xml:space="preserve"> </w:t>
            </w:r>
            <w:r>
              <w:t>on</w:t>
            </w:r>
            <w:r w:rsidR="00A91D85">
              <w:t xml:space="preserve"> a low income and </w:t>
            </w:r>
            <w:r>
              <w:t>without</w:t>
            </w:r>
            <w:r w:rsidR="00A91D85">
              <w:t xml:space="preserve"> man</w:t>
            </w:r>
            <w:r>
              <w:t>y</w:t>
            </w:r>
            <w:r w:rsidR="00A91D85">
              <w:t xml:space="preserve"> savings</w:t>
            </w:r>
            <w:r w:rsidR="00CA5585">
              <w:t>.</w:t>
            </w:r>
            <w:r w:rsidR="00A91D85">
              <w:t xml:space="preserve"> </w:t>
            </w:r>
            <w:r w:rsidR="004B3D89">
              <w:t xml:space="preserve"> </w:t>
            </w:r>
          </w:p>
        </w:tc>
      </w:tr>
      <w:tr w:rsidR="00B174FB" w14:paraId="3DB16E74" w14:textId="77777777" w:rsidTr="008051CB">
        <w:trPr>
          <w:trHeight w:val="1928"/>
        </w:trPr>
        <w:tc>
          <w:tcPr>
            <w:tcW w:w="2381" w:type="dxa"/>
            <w:vAlign w:val="center"/>
          </w:tcPr>
          <w:p w14:paraId="45F0D74F" w14:textId="77777777" w:rsidR="00B174FB" w:rsidRDefault="00CA5585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D98BB21" wp14:editId="574FB0DC">
                  <wp:extent cx="1242695" cy="1002766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ouse mi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705" cy="100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380C279" w14:textId="77777777" w:rsidR="00B174FB" w:rsidRDefault="00CA5585" w:rsidP="001D0F1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for people who</w:t>
            </w:r>
            <w:r w:rsidR="009700A4">
              <w:t xml:space="preserve"> live </w:t>
            </w:r>
            <w:r w:rsidR="001D0F15">
              <w:t xml:space="preserve">at home </w:t>
            </w:r>
            <w:r>
              <w:t>independently.</w:t>
            </w:r>
          </w:p>
        </w:tc>
      </w:tr>
      <w:tr w:rsidR="00A91D85" w14:paraId="09713929" w14:textId="77777777" w:rsidTr="000844C4">
        <w:trPr>
          <w:trHeight w:val="4139"/>
        </w:trPr>
        <w:tc>
          <w:tcPr>
            <w:tcW w:w="2381" w:type="dxa"/>
            <w:vAlign w:val="center"/>
          </w:tcPr>
          <w:p w14:paraId="5AE73174" w14:textId="77777777" w:rsidR="00A91D85" w:rsidRDefault="0032443F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740D9E4" wp14:editId="7DF3BDDE">
                  <wp:extent cx="1106805" cy="1106805"/>
                  <wp:effectExtent l="0" t="0" r="0" b="0"/>
                  <wp:docPr id="9" name="Picture 9" descr="Access_Ramp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cess_Ramp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57" cy="110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C7D6C7" wp14:editId="2F873DC7">
                  <wp:extent cx="1004424" cy="1004424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hower_Accessible_1024x102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356" cy="103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2611CC2" w14:textId="77777777" w:rsidR="00A91D85" w:rsidRDefault="00A91D85" w:rsidP="009700A4">
            <w:pPr>
              <w:spacing w:line="360" w:lineRule="auto"/>
            </w:pPr>
            <w:r>
              <w:t>The Grant can be for:</w:t>
            </w:r>
          </w:p>
          <w:p w14:paraId="129934B7" w14:textId="77777777" w:rsidR="00A91D85" w:rsidRDefault="001D0F15" w:rsidP="009700A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r</w:t>
            </w:r>
            <w:r w:rsidR="00A91D85">
              <w:t>amps or stairlifts</w:t>
            </w:r>
          </w:p>
          <w:p w14:paraId="1A881C3C" w14:textId="77777777" w:rsidR="00A91D85" w:rsidRDefault="001D0F15" w:rsidP="009700A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w</w:t>
            </w:r>
            <w:r w:rsidR="00A91D85">
              <w:t>alk in showers</w:t>
            </w:r>
          </w:p>
          <w:p w14:paraId="72AFF5C5" w14:textId="77777777" w:rsidR="00A91D85" w:rsidRDefault="001D0F15" w:rsidP="009700A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n</w:t>
            </w:r>
            <w:r w:rsidR="00A91D85">
              <w:t>ew kitchen</w:t>
            </w:r>
            <w:r>
              <w:t>s</w:t>
            </w:r>
          </w:p>
          <w:p w14:paraId="63748DCF" w14:textId="77777777" w:rsidR="00A91D85" w:rsidRDefault="00A91D85" w:rsidP="009700A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heating and lighting</w:t>
            </w:r>
          </w:p>
        </w:tc>
      </w:tr>
      <w:tr w:rsidR="00A91D85" w14:paraId="5A2AFD6B" w14:textId="77777777" w:rsidTr="001D0F15">
        <w:trPr>
          <w:trHeight w:val="2324"/>
        </w:trPr>
        <w:tc>
          <w:tcPr>
            <w:tcW w:w="2381" w:type="dxa"/>
            <w:vAlign w:val="center"/>
          </w:tcPr>
          <w:p w14:paraId="57AA9024" w14:textId="77777777" w:rsidR="00A91D85" w:rsidRDefault="00506FB5" w:rsidP="00B174FB">
            <w:pPr>
              <w:contextualSpacing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259B895" wp14:editId="770B1C4B">
                  <wp:extent cx="1438944" cy="1201003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T assessmen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606" cy="120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568A266" w14:textId="77777777" w:rsidR="00A91D85" w:rsidRDefault="004721A1" w:rsidP="009700A4">
            <w:pPr>
              <w:spacing w:line="360" w:lineRule="auto"/>
            </w:pPr>
            <w:r>
              <w:t>A</w:t>
            </w:r>
            <w:r w:rsidR="008C285B">
              <w:t>n Occupational T</w:t>
            </w:r>
            <w:r>
              <w:t>herapist will visit you when you ask for a Grant.</w:t>
            </w:r>
          </w:p>
        </w:tc>
      </w:tr>
      <w:tr w:rsidR="00A91D85" w14:paraId="726C457D" w14:textId="77777777" w:rsidTr="001D0F15">
        <w:trPr>
          <w:trHeight w:val="2201"/>
        </w:trPr>
        <w:tc>
          <w:tcPr>
            <w:tcW w:w="2381" w:type="dxa"/>
            <w:vAlign w:val="center"/>
          </w:tcPr>
          <w:p w14:paraId="3E48CDF5" w14:textId="77777777" w:rsidR="00A91D85" w:rsidRDefault="00A613E5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049664E" wp14:editId="1AE677F5">
                  <wp:extent cx="1054764" cy="105476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ocial_Worker-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576" cy="105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A1212EA" w14:textId="77777777" w:rsidR="00A91D85" w:rsidRDefault="00A91D85" w:rsidP="009700A4">
            <w:pPr>
              <w:spacing w:line="360" w:lineRule="auto"/>
            </w:pPr>
            <w:r>
              <w:t xml:space="preserve">They will help the Council decide how important </w:t>
            </w:r>
            <w:r w:rsidR="001D0F15">
              <w:t>t</w:t>
            </w:r>
            <w:r>
              <w:t>he work is</w:t>
            </w:r>
            <w:r w:rsidR="008C285B">
              <w:t>.</w:t>
            </w:r>
          </w:p>
        </w:tc>
      </w:tr>
      <w:tr w:rsidR="005A563C" w14:paraId="240FCB6F" w14:textId="77777777" w:rsidTr="001D0F15">
        <w:trPr>
          <w:trHeight w:val="1654"/>
        </w:trPr>
        <w:tc>
          <w:tcPr>
            <w:tcW w:w="2381" w:type="dxa"/>
            <w:vAlign w:val="center"/>
          </w:tcPr>
          <w:p w14:paraId="3EB2CC3D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94BFA2" wp14:editId="6388729B">
                  <wp:extent cx="1136650" cy="1404931"/>
                  <wp:effectExtent l="0" t="0" r="635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14" cy="141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C521580" w14:textId="77777777" w:rsidR="005A563C" w:rsidRPr="00A43460" w:rsidRDefault="00A43460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A43460" w14:paraId="26ABE257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0CFC2596" w14:textId="77777777" w:rsidR="00A43460" w:rsidRDefault="00015A99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4A18C76" wp14:editId="449650C6">
                  <wp:extent cx="1120884" cy="1120884"/>
                  <wp:effectExtent l="0" t="0" r="3175" b="3175"/>
                  <wp:docPr id="26" name="Picture 26" descr="Choose_Home4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oose_Home4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487" cy="112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03AB12D" w14:textId="77777777" w:rsidR="00A43460" w:rsidRDefault="00A43460" w:rsidP="00CE2548">
            <w:pPr>
              <w:spacing w:line="360" w:lineRule="auto"/>
            </w:pPr>
            <w:r>
              <w:t>If you live in</w:t>
            </w:r>
            <w:r w:rsidR="00BB29EA">
              <w:t xml:space="preserve"> a</w:t>
            </w:r>
            <w:r w:rsidR="003B665D">
              <w:t xml:space="preserve"> Council or H</w:t>
            </w:r>
            <w:r>
              <w:t xml:space="preserve">ousing Association house, </w:t>
            </w:r>
            <w:r w:rsidR="00B21B1C">
              <w:t>ask them about making your home accessible</w:t>
            </w:r>
            <w:r w:rsidR="008C285B">
              <w:t>.</w:t>
            </w:r>
          </w:p>
        </w:tc>
      </w:tr>
      <w:tr w:rsidR="00B21B1C" w14:paraId="0BD24DD6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2B16F906" w14:textId="77777777" w:rsidR="00B21B1C" w:rsidRDefault="00015A99" w:rsidP="00B174FB">
            <w:pPr>
              <w:contextualSpacing/>
              <w:jc w:val="center"/>
            </w:pPr>
            <w:r>
              <w:rPr>
                <w:rFonts w:ascii="Calibri" w:hAnsi="Calibri"/>
                <w:noProof/>
                <w:lang w:eastAsia="en-GB"/>
              </w:rPr>
              <w:drawing>
                <wp:inline distT="0" distB="0" distL="0" distR="0" wp14:anchorId="55A5A7D3" wp14:editId="4F243912">
                  <wp:extent cx="1073588" cy="1015557"/>
                  <wp:effectExtent l="0" t="0" r="0" b="0"/>
                  <wp:docPr id="33" name="Picture 33" descr="Macintosh HD:Users:Wyatt2:Desktop:old 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cintosh HD:Users:Wyatt2:Desktop:old 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495" cy="10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B5C37B8" w14:textId="77777777" w:rsidR="00B21B1C" w:rsidRDefault="00B21B1C" w:rsidP="00CE2548">
            <w:pPr>
              <w:spacing w:line="360" w:lineRule="auto"/>
            </w:pPr>
            <w:r>
              <w:t xml:space="preserve">If </w:t>
            </w:r>
            <w:r w:rsidR="001D0F15">
              <w:t xml:space="preserve">they cannot do this they </w:t>
            </w:r>
            <w:r>
              <w:t>can suggest you move to a more accessible home.</w:t>
            </w:r>
          </w:p>
        </w:tc>
      </w:tr>
      <w:tr w:rsidR="00B21B1C" w14:paraId="296C4B4C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1E00C2DE" w14:textId="77777777" w:rsidR="00B21B1C" w:rsidRDefault="00015A99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BAE4533" wp14:editId="27A19151">
                  <wp:extent cx="1123950" cy="1123950"/>
                  <wp:effectExtent l="0" t="0" r="0" b="0"/>
                  <wp:docPr id="14" name="Picture 14" descr="Money Scaffolding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oney Scaffolding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907" cy="112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E407400" w14:textId="77777777" w:rsidR="004721A1" w:rsidRDefault="004721A1" w:rsidP="004721A1">
            <w:pPr>
              <w:spacing w:line="360" w:lineRule="auto"/>
            </w:pPr>
          </w:p>
          <w:p w14:paraId="29AEE411" w14:textId="77777777" w:rsidR="004721A1" w:rsidRDefault="004721A1" w:rsidP="004721A1">
            <w:pPr>
              <w:spacing w:line="360" w:lineRule="auto"/>
            </w:pPr>
            <w:r>
              <w:t>T</w:t>
            </w:r>
            <w:r w:rsidR="008C285B">
              <w:t>he C</w:t>
            </w:r>
            <w:r w:rsidR="00B21B1C">
              <w:t>ounc</w:t>
            </w:r>
            <w:r>
              <w:t>il may also offer you a loan if the work costs more than the grant</w:t>
            </w:r>
            <w:r w:rsidR="003B665D">
              <w:t>.</w:t>
            </w:r>
          </w:p>
          <w:p w14:paraId="35701F44" w14:textId="77777777" w:rsidR="00B21B1C" w:rsidRDefault="004721A1" w:rsidP="00CE2548">
            <w:pPr>
              <w:spacing w:line="360" w:lineRule="auto"/>
            </w:pPr>
            <w:r>
              <w:t xml:space="preserve"> </w:t>
            </w:r>
            <w:r w:rsidR="00B21B1C">
              <w:t xml:space="preserve"> </w:t>
            </w:r>
          </w:p>
        </w:tc>
      </w:tr>
      <w:tr w:rsidR="00A43460" w14:paraId="3CF94D42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3A91630C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C509774" wp14:editId="3ACF44D6">
                  <wp:extent cx="1374775" cy="146558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691A54A" w14:textId="77777777" w:rsidR="00A43460" w:rsidRDefault="00A43460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4C7EF13B" w14:textId="77777777" w:rsidR="00A91D85" w:rsidRPr="00C02E00" w:rsidRDefault="00C60B9F" w:rsidP="00CE2548">
            <w:pPr>
              <w:spacing w:line="360" w:lineRule="auto"/>
              <w:rPr>
                <w:szCs w:val="32"/>
              </w:rPr>
            </w:pPr>
            <w:r w:rsidRPr="00C02E00">
              <w:rPr>
                <w:szCs w:val="32"/>
              </w:rPr>
              <w:t>We can</w:t>
            </w:r>
            <w:r w:rsidR="00A91D85" w:rsidRPr="00C02E00">
              <w:rPr>
                <w:szCs w:val="32"/>
              </w:rPr>
              <w:t xml:space="preserve"> </w:t>
            </w:r>
            <w:r w:rsidRPr="00C02E00">
              <w:rPr>
                <w:szCs w:val="32"/>
              </w:rPr>
              <w:t>see</w:t>
            </w:r>
            <w:r w:rsidR="00A91D85" w:rsidRPr="00C02E00">
              <w:rPr>
                <w:szCs w:val="32"/>
              </w:rPr>
              <w:t xml:space="preserve"> if</w:t>
            </w:r>
            <w:r w:rsidRPr="00C02E00">
              <w:rPr>
                <w:szCs w:val="32"/>
              </w:rPr>
              <w:t xml:space="preserve"> the Council</w:t>
            </w:r>
            <w:r w:rsidR="008C285B" w:rsidRPr="00C02E00">
              <w:rPr>
                <w:szCs w:val="32"/>
              </w:rPr>
              <w:t>:</w:t>
            </w:r>
          </w:p>
        </w:tc>
      </w:tr>
      <w:tr w:rsidR="00A91D85" w14:paraId="6F02CB85" w14:textId="77777777" w:rsidTr="0040666A">
        <w:trPr>
          <w:trHeight w:val="2443"/>
        </w:trPr>
        <w:tc>
          <w:tcPr>
            <w:tcW w:w="2381" w:type="dxa"/>
            <w:vAlign w:val="center"/>
          </w:tcPr>
          <w:p w14:paraId="4315BB3D" w14:textId="77777777" w:rsidR="00A91D85" w:rsidRDefault="00015A9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C909DC9" wp14:editId="1301EBE8">
                  <wp:extent cx="1280160" cy="1280160"/>
                  <wp:effectExtent l="0" t="0" r="0" b="0"/>
                  <wp:docPr id="5" name="Picture 5" descr="Waiting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iting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3BCD9F8" w14:textId="77777777" w:rsidR="00A91D85" w:rsidRPr="00C60B9F" w:rsidRDefault="00C60B9F" w:rsidP="00C60B9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6"/>
              </w:rPr>
            </w:pPr>
            <w:r>
              <w:rPr>
                <w:szCs w:val="36"/>
              </w:rPr>
              <w:t xml:space="preserve">took too long to send an </w:t>
            </w:r>
            <w:r w:rsidR="009C1440">
              <w:rPr>
                <w:szCs w:val="36"/>
              </w:rPr>
              <w:t>Occupational T</w:t>
            </w:r>
            <w:r w:rsidR="00A91D85" w:rsidRPr="00A91D85">
              <w:rPr>
                <w:szCs w:val="36"/>
              </w:rPr>
              <w:t xml:space="preserve">herapist </w:t>
            </w:r>
            <w:r>
              <w:rPr>
                <w:szCs w:val="36"/>
              </w:rPr>
              <w:t>out to you.</w:t>
            </w:r>
          </w:p>
        </w:tc>
      </w:tr>
      <w:tr w:rsidR="00A43460" w14:paraId="6D59FBD7" w14:textId="77777777" w:rsidTr="0040666A">
        <w:trPr>
          <w:trHeight w:val="2548"/>
        </w:trPr>
        <w:tc>
          <w:tcPr>
            <w:tcW w:w="2381" w:type="dxa"/>
            <w:vAlign w:val="center"/>
          </w:tcPr>
          <w:p w14:paraId="594691A5" w14:textId="77777777" w:rsidR="00A43460" w:rsidRDefault="00015A9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BC3EC7C" wp14:editId="36543CA5">
                  <wp:extent cx="1272540" cy="1272540"/>
                  <wp:effectExtent l="0" t="0" r="3810" b="3810"/>
                  <wp:docPr id="6" name="Picture 6" descr="Waiting-Months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aiting-Months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34E492D" w14:textId="77777777" w:rsidR="00A43460" w:rsidRPr="00C60B9F" w:rsidRDefault="009C1440" w:rsidP="00C60B9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took too long to </w:t>
            </w:r>
            <w:r w:rsidR="00C60B9F">
              <w:rPr>
                <w:szCs w:val="32"/>
              </w:rPr>
              <w:t>decide</w:t>
            </w:r>
            <w:r w:rsidR="00D600C7" w:rsidRPr="00C60B9F">
              <w:rPr>
                <w:szCs w:val="32"/>
              </w:rPr>
              <w:t>.</w:t>
            </w:r>
          </w:p>
        </w:tc>
      </w:tr>
      <w:tr w:rsidR="00A43460" w14:paraId="76185B9A" w14:textId="77777777" w:rsidTr="0040666A">
        <w:trPr>
          <w:trHeight w:val="2685"/>
        </w:trPr>
        <w:tc>
          <w:tcPr>
            <w:tcW w:w="2381" w:type="dxa"/>
            <w:vAlign w:val="center"/>
          </w:tcPr>
          <w:p w14:paraId="301F65AA" w14:textId="77777777" w:rsidR="00A43460" w:rsidRDefault="005E274B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8A7597C" wp14:editId="2720D831">
                  <wp:extent cx="1068705" cy="1194086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ocial_Worker-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446" cy="119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8BED38" w14:textId="77777777" w:rsidR="00A43460" w:rsidRPr="00455197" w:rsidRDefault="00C60B9F" w:rsidP="0045519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looked at all the information before saying no.</w:t>
            </w:r>
          </w:p>
        </w:tc>
      </w:tr>
      <w:tr w:rsidR="00455197" w14:paraId="7B1A0359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1F7F101E" w14:textId="77777777" w:rsidR="00455197" w:rsidRDefault="005E274B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drawing>
                <wp:inline distT="0" distB="0" distL="0" distR="0" wp14:anchorId="3212AA17" wp14:editId="1114097A">
                  <wp:extent cx="1074420" cy="1016346"/>
                  <wp:effectExtent l="0" t="0" r="0" b="0"/>
                  <wp:docPr id="19" name="Picture 19" descr="Macintosh HD:Users:Wyatt2:Desktop:old 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cintosh HD:Users:Wyatt2:Desktop:old 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813" cy="104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89A1B66" w14:textId="77777777" w:rsidR="00455197" w:rsidRPr="00C60B9F" w:rsidRDefault="00A91D85" w:rsidP="00C60B9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check</w:t>
            </w:r>
            <w:r w:rsidR="00C60B9F">
              <w:rPr>
                <w:szCs w:val="32"/>
              </w:rPr>
              <w:t>ed</w:t>
            </w:r>
            <w:r>
              <w:rPr>
                <w:szCs w:val="32"/>
              </w:rPr>
              <w:t xml:space="preserve"> the </w:t>
            </w:r>
            <w:r w:rsidRPr="00C60B9F">
              <w:rPr>
                <w:szCs w:val="32"/>
              </w:rPr>
              <w:t>builders work</w:t>
            </w:r>
            <w:r w:rsidR="00C60B9F">
              <w:rPr>
                <w:szCs w:val="32"/>
              </w:rPr>
              <w:t>.</w:t>
            </w:r>
          </w:p>
        </w:tc>
      </w:tr>
      <w:tr w:rsidR="00D617A5" w14:paraId="2EA05CAC" w14:textId="77777777" w:rsidTr="00BB5567">
        <w:trPr>
          <w:trHeight w:val="2410"/>
        </w:trPr>
        <w:tc>
          <w:tcPr>
            <w:tcW w:w="2381" w:type="dxa"/>
            <w:vAlign w:val="center"/>
          </w:tcPr>
          <w:p w14:paraId="2FFF71BB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8BC4DFC" wp14:editId="7B088D04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5BAEB45" w14:textId="77777777" w:rsidR="008A74F4" w:rsidRDefault="00D617A5" w:rsidP="00D617A5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 w:rsidR="001E5F96">
              <w:rPr>
                <w:szCs w:val="32"/>
              </w:rPr>
              <w:t xml:space="preserve"> </w:t>
            </w:r>
          </w:p>
          <w:p w14:paraId="1EE0BC31" w14:textId="77777777" w:rsidR="00D617A5" w:rsidRPr="00D617A5" w:rsidRDefault="001E5F96" w:rsidP="00D617A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szCs w:val="32"/>
              </w:rPr>
              <w:t xml:space="preserve">We </w:t>
            </w:r>
            <w:r w:rsidR="00B21B1C">
              <w:rPr>
                <w:szCs w:val="32"/>
              </w:rPr>
              <w:t>canno</w:t>
            </w:r>
            <w:r>
              <w:rPr>
                <w:szCs w:val="32"/>
              </w:rPr>
              <w:t>t</w:t>
            </w:r>
            <w:r w:rsidR="00F551C9">
              <w:rPr>
                <w:szCs w:val="32"/>
              </w:rPr>
              <w:t xml:space="preserve"> do anything about</w:t>
            </w:r>
            <w:r>
              <w:rPr>
                <w:szCs w:val="32"/>
              </w:rPr>
              <w:t>:</w:t>
            </w:r>
          </w:p>
        </w:tc>
      </w:tr>
      <w:tr w:rsidR="00D617A5" w14:paraId="3479F696" w14:textId="77777777" w:rsidTr="00852094">
        <w:trPr>
          <w:trHeight w:val="2557"/>
        </w:trPr>
        <w:tc>
          <w:tcPr>
            <w:tcW w:w="2381" w:type="dxa"/>
            <w:vAlign w:val="center"/>
          </w:tcPr>
          <w:p w14:paraId="59100727" w14:textId="77777777" w:rsidR="00D617A5" w:rsidRDefault="00015A9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216D5CE" wp14:editId="11150359">
                  <wp:extent cx="1116965" cy="1116965"/>
                  <wp:effectExtent l="0" t="0" r="0" b="6985"/>
                  <wp:docPr id="10" name="Picture 10" descr="Tariq-2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ariq-2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304" cy="111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6EF46BF" w14:textId="77777777" w:rsidR="00D617A5" w:rsidRPr="00D617A5" w:rsidRDefault="00C60B9F" w:rsidP="00D617A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</w:t>
            </w:r>
            <w:r w:rsidR="00015A99">
              <w:rPr>
                <w:szCs w:val="32"/>
              </w:rPr>
              <w:t>he builder working on your house</w:t>
            </w:r>
            <w:r w:rsidR="00852094">
              <w:rPr>
                <w:szCs w:val="32"/>
              </w:rPr>
              <w:t>.</w:t>
            </w:r>
          </w:p>
        </w:tc>
      </w:tr>
      <w:tr w:rsidR="00D617A5" w14:paraId="0A1E494E" w14:textId="77777777" w:rsidTr="0040666A">
        <w:trPr>
          <w:trHeight w:val="2679"/>
        </w:trPr>
        <w:tc>
          <w:tcPr>
            <w:tcW w:w="2381" w:type="dxa"/>
            <w:vAlign w:val="center"/>
          </w:tcPr>
          <w:p w14:paraId="45F5B33B" w14:textId="77777777" w:rsidR="00D617A5" w:rsidRDefault="00015A9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E2E3A0E" wp14:editId="7E762B49">
                  <wp:extent cx="1174115" cy="1174115"/>
                  <wp:effectExtent l="0" t="0" r="6985" b="6985"/>
                  <wp:docPr id="11" name="Picture 11" descr="Assessment-Financial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ssessment-Financial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DE9B6FF" w14:textId="77777777" w:rsidR="00D617A5" w:rsidRPr="00D617A5" w:rsidRDefault="00C60B9F" w:rsidP="00D617A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making</w:t>
            </w:r>
            <w:r w:rsidR="00852094">
              <w:rPr>
                <w:szCs w:val="32"/>
              </w:rPr>
              <w:t xml:space="preserve"> the C</w:t>
            </w:r>
            <w:r w:rsidR="00015A99">
              <w:rPr>
                <w:szCs w:val="32"/>
              </w:rPr>
              <w:t>ouncil give you money</w:t>
            </w:r>
            <w:r w:rsidR="00852094">
              <w:rPr>
                <w:szCs w:val="32"/>
              </w:rPr>
              <w:t>.</w:t>
            </w:r>
          </w:p>
        </w:tc>
      </w:tr>
      <w:tr w:rsidR="00D617A5" w14:paraId="2EA00677" w14:textId="77777777" w:rsidTr="00852094">
        <w:trPr>
          <w:trHeight w:val="2721"/>
        </w:trPr>
        <w:tc>
          <w:tcPr>
            <w:tcW w:w="2381" w:type="dxa"/>
            <w:vAlign w:val="center"/>
          </w:tcPr>
          <w:p w14:paraId="46EEE1C5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6787A2" wp14:editId="1CCB0BEC">
                  <wp:extent cx="1040765" cy="1286414"/>
                  <wp:effectExtent l="0" t="0" r="698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748" cy="130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5581164" w14:textId="77777777" w:rsidR="00D617A5" w:rsidRPr="00D617A5" w:rsidRDefault="00D617A5" w:rsidP="00D617A5">
            <w:pPr>
              <w:spacing w:line="360" w:lineRule="auto"/>
              <w:rPr>
                <w:b/>
                <w:sz w:val="36"/>
                <w:szCs w:val="36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CA6D50" w14:paraId="38C2360A" w14:textId="77777777" w:rsidTr="00852094">
        <w:trPr>
          <w:trHeight w:val="2324"/>
        </w:trPr>
        <w:tc>
          <w:tcPr>
            <w:tcW w:w="2381" w:type="dxa"/>
            <w:vAlign w:val="center"/>
          </w:tcPr>
          <w:p w14:paraId="4C24D49A" w14:textId="25136B95" w:rsidR="00CA6D50" w:rsidRDefault="0040666A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7D0E34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9" o:title=""/>
                </v:shape>
                <o:OLEObject Type="Embed" ProgID="PBrush" ShapeID="_x0000_i1025" DrawAspect="Content" ObjectID="_1630408644" r:id="rId30"/>
              </w:object>
            </w:r>
          </w:p>
        </w:tc>
        <w:tc>
          <w:tcPr>
            <w:tcW w:w="6803" w:type="dxa"/>
            <w:vAlign w:val="center"/>
          </w:tcPr>
          <w:p w14:paraId="3BFCFBD3" w14:textId="77777777" w:rsidR="002527B7" w:rsidRDefault="002B7B06" w:rsidP="00CA6D50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Ombudsman can tell the C</w:t>
            </w:r>
            <w:r w:rsidR="00CA6D50">
              <w:rPr>
                <w:szCs w:val="32"/>
              </w:rPr>
              <w:t xml:space="preserve">ouncil or </w:t>
            </w:r>
            <w:r w:rsidR="003B665D">
              <w:rPr>
                <w:szCs w:val="32"/>
              </w:rPr>
              <w:t>H</w:t>
            </w:r>
            <w:r w:rsidR="00CA6D50">
              <w:rPr>
                <w:szCs w:val="32"/>
              </w:rPr>
              <w:t>ousing</w:t>
            </w:r>
            <w:r w:rsidR="002A6771">
              <w:rPr>
                <w:szCs w:val="32"/>
              </w:rPr>
              <w:t xml:space="preserve"> </w:t>
            </w:r>
            <w:r w:rsidR="003B665D">
              <w:rPr>
                <w:szCs w:val="32"/>
              </w:rPr>
              <w:t>A</w:t>
            </w:r>
            <w:r w:rsidR="002A6771">
              <w:rPr>
                <w:szCs w:val="32"/>
              </w:rPr>
              <w:t xml:space="preserve">ssociation </w:t>
            </w:r>
            <w:r w:rsidR="002527B7">
              <w:rPr>
                <w:szCs w:val="32"/>
              </w:rPr>
              <w:t xml:space="preserve">what we think </w:t>
            </w:r>
            <w:r w:rsidR="003B665D">
              <w:rPr>
                <w:szCs w:val="32"/>
              </w:rPr>
              <w:t>it</w:t>
            </w:r>
            <w:r w:rsidR="002527B7">
              <w:rPr>
                <w:szCs w:val="32"/>
              </w:rPr>
              <w:t xml:space="preserve"> should do if we think</w:t>
            </w:r>
            <w:r w:rsidR="002A6771">
              <w:rPr>
                <w:szCs w:val="32"/>
              </w:rPr>
              <w:t xml:space="preserve"> </w:t>
            </w:r>
            <w:r w:rsidR="002527B7">
              <w:rPr>
                <w:szCs w:val="32"/>
              </w:rPr>
              <w:t>it has</w:t>
            </w:r>
            <w:r w:rsidR="002A6771">
              <w:rPr>
                <w:szCs w:val="32"/>
              </w:rPr>
              <w:t xml:space="preserve"> done </w:t>
            </w:r>
          </w:p>
          <w:p w14:paraId="7355AC5C" w14:textId="77777777" w:rsidR="00CA6D50" w:rsidRPr="00CA6D50" w:rsidRDefault="002A6771" w:rsidP="00CA6D50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something wrong.</w:t>
            </w:r>
          </w:p>
        </w:tc>
      </w:tr>
    </w:tbl>
    <w:p w14:paraId="0D9FF7C6" w14:textId="77777777" w:rsidR="00C60B9F" w:rsidRDefault="00C60B9F"/>
    <w:p w14:paraId="4CF12E1C" w14:textId="77777777" w:rsidR="00015A99" w:rsidRDefault="00C60B9F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E96572" w14:paraId="0307F7A7" w14:textId="77777777" w:rsidTr="00221626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B82D770" w14:textId="77777777" w:rsidR="00E96572" w:rsidRDefault="00015A9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lastRenderedPageBreak/>
              <w:br w:type="page"/>
            </w:r>
            <w:r w:rsidR="00221626">
              <w:rPr>
                <w:noProof/>
                <w:lang w:eastAsia="en-GB"/>
              </w:rPr>
              <w:drawing>
                <wp:inline distT="0" distB="0" distL="0" distR="0" wp14:anchorId="78C58815" wp14:editId="4D027CBF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458FD9C6" w14:textId="77777777" w:rsidR="002516EE" w:rsidRDefault="002516EE" w:rsidP="002516EE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3AA264F6" w14:textId="77777777" w:rsidR="00E96572" w:rsidRPr="00E96572" w:rsidRDefault="002516EE" w:rsidP="002516EE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</w:t>
            </w:r>
            <w:r w:rsidR="00E0122D">
              <w:t>.</w:t>
            </w:r>
          </w:p>
        </w:tc>
      </w:tr>
      <w:tr w:rsidR="002516EE" w14:paraId="09F82DB8" w14:textId="77777777" w:rsidTr="00AC2456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3B483AE" w14:textId="2AD23C52" w:rsidR="002516EE" w:rsidRDefault="0040666A" w:rsidP="00AC245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60E98F" wp14:editId="7D9B4949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56210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F2C8507" w14:textId="77777777" w:rsidR="002516EE" w:rsidRDefault="002516EE" w:rsidP="002516EE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E96572" w14:paraId="079C765C" w14:textId="77777777" w:rsidTr="0040666A">
        <w:trPr>
          <w:trHeight w:val="1710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0FEACF6" w14:textId="77777777" w:rsidR="00E96572" w:rsidRDefault="00E96572" w:rsidP="00AC245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E66492" wp14:editId="3FAD0C7B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53E06ED" w14:textId="77777777" w:rsidR="00E96572" w:rsidRDefault="00E96572" w:rsidP="00B174FB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AC2456" w14:paraId="547DD35D" w14:textId="77777777" w:rsidTr="00AC2456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8756D1C" w14:textId="2E83ED37" w:rsidR="00AC2456" w:rsidRDefault="0040666A" w:rsidP="00AC2456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453C1F27">
                <v:shape id="_x0000_i1026" type="#_x0000_t75" style="width:108pt;height:88.5pt" o:ole="">
                  <v:imagedata r:id="rId34" o:title=""/>
                </v:shape>
                <o:OLEObject Type="Embed" ProgID="PBrush" ShapeID="_x0000_i1026" DrawAspect="Content" ObjectID="_1630408645" r:id="rId35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BE77BCC" w14:textId="4BB9F3B5" w:rsidR="00AC2456" w:rsidRDefault="002516EE" w:rsidP="00AC2456">
            <w:pPr>
              <w:spacing w:line="360" w:lineRule="auto"/>
              <w:contextualSpacing/>
            </w:pPr>
            <w:r>
              <w:t>ask@om</w:t>
            </w:r>
            <w:r w:rsidR="00B01E96">
              <w:t>budsman.</w:t>
            </w:r>
            <w:r w:rsidR="00AC2456" w:rsidRPr="001E5F96">
              <w:t>wales</w:t>
            </w:r>
            <w:bookmarkStart w:id="0" w:name="_GoBack"/>
            <w:bookmarkEnd w:id="0"/>
          </w:p>
          <w:p w14:paraId="2A853CE4" w14:textId="52B3831E" w:rsidR="00AC2456" w:rsidRDefault="00B01E96" w:rsidP="00E96572">
            <w:pPr>
              <w:spacing w:line="360" w:lineRule="auto"/>
              <w:contextualSpacing/>
            </w:pPr>
            <w:r>
              <w:t>www.ombudsman.wales</w:t>
            </w:r>
            <w:r w:rsidR="00AC2456">
              <w:t xml:space="preserve"> </w:t>
            </w:r>
          </w:p>
        </w:tc>
      </w:tr>
      <w:tr w:rsidR="00E96572" w14:paraId="3F542E51" w14:textId="77777777" w:rsidTr="001E5F96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A227D22" w14:textId="77777777" w:rsidR="00E96572" w:rsidRDefault="00AC2456" w:rsidP="00AC245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174795" wp14:editId="4E21EF74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8278634" w14:textId="77777777" w:rsidR="00E96572" w:rsidRDefault="00AC2456" w:rsidP="00AC2456">
            <w:pPr>
              <w:spacing w:line="360" w:lineRule="auto"/>
              <w:contextualSpacing/>
            </w:pPr>
            <w:r>
              <w:t>@</w:t>
            </w:r>
            <w:proofErr w:type="spellStart"/>
            <w:r w:rsidR="008051CB">
              <w:t>O</w:t>
            </w:r>
            <w:r>
              <w:t>mbudsman</w:t>
            </w:r>
            <w:r w:rsidR="008051CB">
              <w:t>W</w:t>
            </w:r>
            <w:r>
              <w:t>ales</w:t>
            </w:r>
            <w:proofErr w:type="spellEnd"/>
          </w:p>
        </w:tc>
      </w:tr>
      <w:tr w:rsidR="00AC2456" w14:paraId="34094171" w14:textId="77777777" w:rsidTr="0040666A">
        <w:trPr>
          <w:trHeight w:val="243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B81A076" w14:textId="77777777" w:rsidR="00AC2456" w:rsidRDefault="00AC2456" w:rsidP="00AC245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EC0432" wp14:editId="2769977B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6F589D6" w14:textId="77777777" w:rsidR="00AC2456" w:rsidRDefault="00AC2456" w:rsidP="00AC2456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24B5AEB6" w14:textId="77777777" w:rsidR="00AC2456" w:rsidRDefault="00AC2456" w:rsidP="00AC2456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68FC3908" w14:textId="77777777" w:rsidR="00AC2456" w:rsidRDefault="00AC2456" w:rsidP="00AC2456">
            <w:pPr>
              <w:spacing w:line="360" w:lineRule="auto"/>
              <w:contextualSpacing/>
            </w:pPr>
            <w:r>
              <w:t>Pencoed</w:t>
            </w:r>
          </w:p>
          <w:p w14:paraId="2F24DB99" w14:textId="77777777" w:rsidR="00AC2456" w:rsidRDefault="00AC2456" w:rsidP="00AC2456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E96572" w14:paraId="556C92EF" w14:textId="77777777" w:rsidTr="0040666A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6220631E" w14:textId="77777777" w:rsidR="00E96572" w:rsidRDefault="002516EE" w:rsidP="006421A5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8E50EB2" wp14:editId="2671814E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F87524A" w14:textId="77777777" w:rsidR="00E96572" w:rsidRDefault="002B7B06" w:rsidP="006421A5">
            <w:pPr>
              <w:spacing w:line="360" w:lineRule="auto"/>
              <w:contextualSpacing/>
            </w:pPr>
            <w:r>
              <w:t>T</w:t>
            </w:r>
            <w:r w:rsidR="002516EE">
              <w:t xml:space="preserve">his easy read leaflet was prepared by </w:t>
            </w:r>
            <w:proofErr w:type="spellStart"/>
            <w:r w:rsidR="002516EE">
              <w:t>Barod</w:t>
            </w:r>
            <w:proofErr w:type="spellEnd"/>
            <w:r w:rsidR="002516EE">
              <w:t xml:space="preserve"> CIC using </w:t>
            </w:r>
            <w:proofErr w:type="spellStart"/>
            <w:r w:rsidR="002516EE">
              <w:t>Photosymbols</w:t>
            </w:r>
            <w:proofErr w:type="spellEnd"/>
            <w:r w:rsidR="002516EE">
              <w:t>.</w:t>
            </w:r>
          </w:p>
        </w:tc>
      </w:tr>
    </w:tbl>
    <w:p w14:paraId="414DC18D" w14:textId="77777777" w:rsidR="003B7E61" w:rsidRDefault="00B01E96" w:rsidP="00221626"/>
    <w:sectPr w:rsidR="003B7E61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2892D" w14:textId="77777777" w:rsidR="00BB1A31" w:rsidRDefault="00BB1A31" w:rsidP="001E5F96">
      <w:pPr>
        <w:spacing w:after="0" w:line="240" w:lineRule="auto"/>
      </w:pPr>
      <w:r>
        <w:separator/>
      </w:r>
    </w:p>
  </w:endnote>
  <w:endnote w:type="continuationSeparator" w:id="0">
    <w:p w14:paraId="18154EA4" w14:textId="77777777" w:rsidR="00BB1A31" w:rsidRDefault="00BB1A31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A617A" w14:textId="77777777" w:rsidR="00BB1A31" w:rsidRDefault="00BB1A31" w:rsidP="001E5F96">
      <w:pPr>
        <w:spacing w:after="0" w:line="240" w:lineRule="auto"/>
      </w:pPr>
      <w:r>
        <w:separator/>
      </w:r>
    </w:p>
  </w:footnote>
  <w:footnote w:type="continuationSeparator" w:id="0">
    <w:p w14:paraId="35C758AB" w14:textId="77777777" w:rsidR="00BB1A31" w:rsidRDefault="00BB1A31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DE766" w14:textId="10CF7B0A" w:rsidR="001E5F96" w:rsidRDefault="0040666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AFF5BE" wp14:editId="53740E88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8" name="Rectangle: Rounded Corners 18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5ADC6F37" id="Group 7" o:spid="_x0000_s1026" style="position:absolute;margin-left:0;margin-top:0;width:509.95pt;height:758.85pt;z-index:251663360;mso-position-horizontal:center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">
              <v:roundrect id="Rectangle: Rounded Corners 18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">
                <v:imagedata r:id="rId2" o:title=""/>
              </v:shape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30809"/>
    <w:multiLevelType w:val="hybridMultilevel"/>
    <w:tmpl w:val="F00EF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7B420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F6E6F"/>
    <w:multiLevelType w:val="hybridMultilevel"/>
    <w:tmpl w:val="AF76B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15A99"/>
    <w:rsid w:val="000844C4"/>
    <w:rsid w:val="000911FC"/>
    <w:rsid w:val="000D5CF7"/>
    <w:rsid w:val="00150B0C"/>
    <w:rsid w:val="001D0F15"/>
    <w:rsid w:val="001E5F96"/>
    <w:rsid w:val="00201531"/>
    <w:rsid w:val="00221626"/>
    <w:rsid w:val="00224A24"/>
    <w:rsid w:val="002516EE"/>
    <w:rsid w:val="002527B7"/>
    <w:rsid w:val="002A6771"/>
    <w:rsid w:val="002B7B06"/>
    <w:rsid w:val="002E3507"/>
    <w:rsid w:val="0032443F"/>
    <w:rsid w:val="003B665D"/>
    <w:rsid w:val="0040666A"/>
    <w:rsid w:val="0042668C"/>
    <w:rsid w:val="00455197"/>
    <w:rsid w:val="004721A1"/>
    <w:rsid w:val="004B3D89"/>
    <w:rsid w:val="004D6361"/>
    <w:rsid w:val="004F0250"/>
    <w:rsid w:val="00506FB5"/>
    <w:rsid w:val="00587A99"/>
    <w:rsid w:val="005A563C"/>
    <w:rsid w:val="005E0E8A"/>
    <w:rsid w:val="005E274B"/>
    <w:rsid w:val="006F571E"/>
    <w:rsid w:val="00720669"/>
    <w:rsid w:val="00753918"/>
    <w:rsid w:val="00781B0C"/>
    <w:rsid w:val="007B4F04"/>
    <w:rsid w:val="008051CB"/>
    <w:rsid w:val="00832C74"/>
    <w:rsid w:val="00852094"/>
    <w:rsid w:val="008A74F4"/>
    <w:rsid w:val="008C285B"/>
    <w:rsid w:val="009700A4"/>
    <w:rsid w:val="00972078"/>
    <w:rsid w:val="009C1440"/>
    <w:rsid w:val="009D6EA3"/>
    <w:rsid w:val="00A43460"/>
    <w:rsid w:val="00A613E5"/>
    <w:rsid w:val="00A91D85"/>
    <w:rsid w:val="00AB38AC"/>
    <w:rsid w:val="00AC2456"/>
    <w:rsid w:val="00AE0362"/>
    <w:rsid w:val="00B012F8"/>
    <w:rsid w:val="00B01E96"/>
    <w:rsid w:val="00B174FB"/>
    <w:rsid w:val="00B21B1C"/>
    <w:rsid w:val="00B523C8"/>
    <w:rsid w:val="00BB1A31"/>
    <w:rsid w:val="00BB29EA"/>
    <w:rsid w:val="00BB5567"/>
    <w:rsid w:val="00C02E00"/>
    <w:rsid w:val="00C60B9F"/>
    <w:rsid w:val="00C97EB1"/>
    <w:rsid w:val="00CA5585"/>
    <w:rsid w:val="00CA6D50"/>
    <w:rsid w:val="00CE2548"/>
    <w:rsid w:val="00D600C7"/>
    <w:rsid w:val="00D617A5"/>
    <w:rsid w:val="00DE1073"/>
    <w:rsid w:val="00E0122D"/>
    <w:rsid w:val="00E96572"/>
    <w:rsid w:val="00ED1CE1"/>
    <w:rsid w:val="00F07DF7"/>
    <w:rsid w:val="00F551C9"/>
    <w:rsid w:val="00FA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106433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9278-5BD1-4DF7-BA51-16D81B68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4-24T16:44:00Z</dcterms:created>
  <dcterms:modified xsi:type="dcterms:W3CDTF">2019-09-19T13:28:00Z</dcterms:modified>
</cp:coreProperties>
</file>